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914D" w14:textId="6BB9A88A" w:rsidR="002D1748" w:rsidRDefault="000D25A7" w:rsidP="005B37DC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839D4F" wp14:editId="7036BE2E">
            <wp:extent cx="3562350" cy="304800"/>
            <wp:effectExtent l="0" t="0" r="0" b="0"/>
            <wp:docPr id="2" name="Picture 2" descr="https://www.activesearchresults.com/images2/as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tivesearchresults.com/images2/as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94DD" w14:textId="77777777" w:rsidR="000D25A7" w:rsidRDefault="000D25A7" w:rsidP="005B37DC">
      <w:pPr>
        <w:spacing w:line="240" w:lineRule="auto"/>
        <w:jc w:val="center"/>
      </w:pPr>
    </w:p>
    <w:p w14:paraId="3831044D" w14:textId="77777777" w:rsidR="005928B1" w:rsidRPr="00EF51A1" w:rsidRDefault="005928B1" w:rsidP="00562058">
      <w:pPr>
        <w:tabs>
          <w:tab w:val="left" w:pos="1152"/>
          <w:tab w:val="right" w:pos="9360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Contact:</w:t>
      </w:r>
      <w:r w:rsidR="00EF51A1">
        <w:rPr>
          <w:rFonts w:cs="Courier New"/>
          <w:szCs w:val="20"/>
        </w:rPr>
        <w:tab/>
      </w:r>
      <w:r w:rsidRPr="00EF51A1">
        <w:rPr>
          <w:rFonts w:cs="Courier New"/>
          <w:szCs w:val="20"/>
        </w:rPr>
        <w:t>Mark McLellan</w:t>
      </w:r>
      <w:r w:rsidRPr="00EF51A1">
        <w:rPr>
          <w:rFonts w:cs="Courier New"/>
          <w:szCs w:val="20"/>
        </w:rPr>
        <w:tab/>
        <w:t>FOR IMMEDIATE RELEASE</w:t>
      </w:r>
    </w:p>
    <w:p w14:paraId="4B7EC2D5" w14:textId="5A0D17F6" w:rsidR="005928B1" w:rsidRPr="00EF51A1" w:rsidRDefault="005928B1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Phone:</w:t>
      </w:r>
      <w:r w:rsidR="00EF51A1">
        <w:rPr>
          <w:rFonts w:cs="Courier New"/>
          <w:szCs w:val="20"/>
        </w:rPr>
        <w:tab/>
      </w:r>
      <w:r w:rsidR="00C23F08">
        <w:rPr>
          <w:rFonts w:cs="Courier New"/>
          <w:szCs w:val="20"/>
        </w:rPr>
        <w:t>(</w:t>
      </w:r>
      <w:r w:rsidR="000D25A7">
        <w:rPr>
          <w:rFonts w:cs="Courier New"/>
          <w:szCs w:val="20"/>
        </w:rPr>
        <w:t>302</w:t>
      </w:r>
      <w:r w:rsidR="00C23F08">
        <w:rPr>
          <w:rFonts w:cs="Courier New"/>
          <w:szCs w:val="20"/>
        </w:rPr>
        <w:t xml:space="preserve">) </w:t>
      </w:r>
      <w:r w:rsidR="000D25A7">
        <w:rPr>
          <w:rFonts w:cs="Courier New"/>
          <w:szCs w:val="20"/>
        </w:rPr>
        <w:t>379</w:t>
      </w:r>
      <w:r w:rsidR="00C23F08">
        <w:rPr>
          <w:rFonts w:cs="Courier New"/>
          <w:szCs w:val="20"/>
        </w:rPr>
        <w:t>-</w:t>
      </w:r>
      <w:r w:rsidR="000D25A7">
        <w:rPr>
          <w:rFonts w:cs="Courier New"/>
          <w:szCs w:val="20"/>
        </w:rPr>
        <w:t>8677</w:t>
      </w:r>
    </w:p>
    <w:p w14:paraId="59053C72" w14:textId="552A752B" w:rsidR="005928B1" w:rsidRPr="00EF51A1" w:rsidRDefault="005928B1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Email:</w:t>
      </w:r>
      <w:r w:rsidR="00EF51A1">
        <w:rPr>
          <w:rFonts w:cs="Courier New"/>
          <w:szCs w:val="20"/>
        </w:rPr>
        <w:tab/>
      </w:r>
      <w:hyperlink r:id="rId9" w:history="1">
        <w:r w:rsidR="000D25A7" w:rsidRPr="00C13C3A">
          <w:rPr>
            <w:rStyle w:val="Hyperlink"/>
            <w:rFonts w:cs="Courier New"/>
            <w:szCs w:val="20"/>
          </w:rPr>
          <w:t>mark@activesearchresults.com</w:t>
        </w:r>
      </w:hyperlink>
    </w:p>
    <w:p w14:paraId="38ECBDCD" w14:textId="77777777" w:rsidR="00205210" w:rsidRPr="00EF51A1" w:rsidRDefault="00205210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Web Site:</w:t>
      </w:r>
      <w:r w:rsidR="00EF51A1">
        <w:rPr>
          <w:rFonts w:cs="Courier New"/>
          <w:szCs w:val="20"/>
        </w:rPr>
        <w:tab/>
      </w:r>
      <w:hyperlink r:id="rId10" w:history="1">
        <w:r w:rsidRPr="00EF51A1">
          <w:rPr>
            <w:rStyle w:val="Hyperlink"/>
            <w:rFonts w:cs="Courier New"/>
            <w:szCs w:val="20"/>
          </w:rPr>
          <w:t>www.activesearchresults.com</w:t>
        </w:r>
      </w:hyperlink>
    </w:p>
    <w:p w14:paraId="6D3A39E3" w14:textId="77777777" w:rsidR="00AB65E9" w:rsidRPr="00EF51A1" w:rsidRDefault="00AB65E9" w:rsidP="00562058">
      <w:pPr>
        <w:spacing w:after="0" w:line="260" w:lineRule="exact"/>
        <w:rPr>
          <w:rFonts w:cs="Courier New"/>
          <w:szCs w:val="20"/>
        </w:rPr>
      </w:pPr>
    </w:p>
    <w:p w14:paraId="6DCBA030" w14:textId="77777777" w:rsidR="00C939B6" w:rsidRDefault="00C939B6" w:rsidP="00562058">
      <w:pPr>
        <w:spacing w:after="0" w:line="260" w:lineRule="exact"/>
        <w:jc w:val="center"/>
        <w:rPr>
          <w:rFonts w:cs="Courier New"/>
          <w:sz w:val="28"/>
          <w:szCs w:val="28"/>
        </w:rPr>
      </w:pPr>
    </w:p>
    <w:p w14:paraId="76DE4C6D" w14:textId="77777777" w:rsidR="00F26269" w:rsidRPr="00F26269" w:rsidRDefault="00F26269" w:rsidP="00F26269">
      <w:pPr>
        <w:spacing w:after="0" w:line="260" w:lineRule="exact"/>
        <w:jc w:val="center"/>
        <w:rPr>
          <w:rFonts w:cs="Courier New"/>
          <w:sz w:val="28"/>
          <w:szCs w:val="28"/>
        </w:rPr>
      </w:pPr>
      <w:r w:rsidRPr="00F26269">
        <w:rPr>
          <w:rFonts w:cs="Courier New"/>
          <w:sz w:val="28"/>
          <w:szCs w:val="28"/>
        </w:rPr>
        <w:t xml:space="preserve">Internet Local Search Requires the Patented </w:t>
      </w:r>
    </w:p>
    <w:p w14:paraId="3D1538C3" w14:textId="78F6DD9D" w:rsidR="00E92AAF" w:rsidRPr="00563CD2" w:rsidRDefault="00F26269" w:rsidP="00F26269">
      <w:pPr>
        <w:spacing w:after="0" w:line="260" w:lineRule="exact"/>
        <w:jc w:val="center"/>
        <w:rPr>
          <w:rFonts w:cs="Courier New"/>
          <w:sz w:val="28"/>
          <w:szCs w:val="28"/>
        </w:rPr>
      </w:pPr>
      <w:r w:rsidRPr="00F26269">
        <w:rPr>
          <w:rFonts w:cs="Courier New"/>
          <w:sz w:val="28"/>
          <w:szCs w:val="28"/>
        </w:rPr>
        <w:t xml:space="preserve">Active Search Results Page Ranking </w:t>
      </w:r>
      <w:r w:rsidR="00EB7D61">
        <w:rPr>
          <w:rFonts w:cs="Courier New"/>
          <w:sz w:val="28"/>
          <w:szCs w:val="28"/>
        </w:rPr>
        <w:t>Technology</w:t>
      </w:r>
    </w:p>
    <w:p w14:paraId="722F60EF" w14:textId="77777777" w:rsidR="00AB65E9" w:rsidRPr="00EF51A1" w:rsidRDefault="00AB65E9" w:rsidP="00562058">
      <w:pPr>
        <w:spacing w:after="0" w:line="260" w:lineRule="exact"/>
        <w:rPr>
          <w:rFonts w:cs="Courier New"/>
        </w:rPr>
      </w:pPr>
    </w:p>
    <w:p w14:paraId="307A9E40" w14:textId="73FD68AD" w:rsidR="00F26269" w:rsidRDefault="00970F18" w:rsidP="00F26269">
      <w:hyperlink r:id="rId11" w:history="1">
        <w:r w:rsidR="00EF6D9E" w:rsidRPr="00970F18">
          <w:rPr>
            <w:rStyle w:val="Hyperlink"/>
          </w:rPr>
          <w:t xml:space="preserve">Active Search Results </w:t>
        </w:r>
        <w:r w:rsidR="00853762" w:rsidRPr="00970F18">
          <w:rPr>
            <w:rStyle w:val="Hyperlink"/>
          </w:rPr>
          <w:t>(ASR)</w:t>
        </w:r>
      </w:hyperlink>
      <w:r w:rsidR="00853762">
        <w:t xml:space="preserve"> </w:t>
      </w:r>
      <w:r w:rsidR="00F26269">
        <w:t xml:space="preserve">is announcing that Internet Local Search requires the use of its Patented Page Ranking Technology. </w:t>
      </w:r>
    </w:p>
    <w:p w14:paraId="400EBD59" w14:textId="2AF8CAF2" w:rsidR="00F26269" w:rsidRDefault="00511080" w:rsidP="00F26269">
      <w:r>
        <w:t xml:space="preserve">When one or more </w:t>
      </w:r>
      <w:r w:rsidRPr="00853762">
        <w:t xml:space="preserve">activities of a </w:t>
      </w:r>
      <w:r>
        <w:t>person</w:t>
      </w:r>
      <w:r w:rsidRPr="00853762">
        <w:t xml:space="preserve"> influence the ranking of the website </w:t>
      </w:r>
      <w:r w:rsidR="004839A6">
        <w:t xml:space="preserve">in which </w:t>
      </w:r>
      <w:r w:rsidRPr="00853762">
        <w:t xml:space="preserve">that </w:t>
      </w:r>
      <w:r>
        <w:t>person</w:t>
      </w:r>
      <w:r w:rsidRPr="00853762">
        <w:t xml:space="preserve"> </w:t>
      </w:r>
      <w:r w:rsidR="004839A6">
        <w:t xml:space="preserve">has an </w:t>
      </w:r>
      <w:r w:rsidRPr="00853762">
        <w:t>affiliat</w:t>
      </w:r>
      <w:r w:rsidR="004839A6">
        <w:t>ion</w:t>
      </w:r>
      <w:r>
        <w:t xml:space="preserve">, </w:t>
      </w:r>
      <w:r w:rsidR="00853762">
        <w:t>ASR</w:t>
      </w:r>
      <w:r w:rsidR="00163D4B">
        <w:t xml:space="preserve"> claims that their</w:t>
      </w:r>
      <w:r w:rsidR="004175BD">
        <w:t xml:space="preserve"> Page</w:t>
      </w:r>
      <w:r w:rsidR="00853762">
        <w:t xml:space="preserve"> Ranking Technology </w:t>
      </w:r>
      <w:r w:rsidR="00BC2B24">
        <w:t xml:space="preserve">is </w:t>
      </w:r>
      <w:r>
        <w:t>be</w:t>
      </w:r>
      <w:r w:rsidR="00BC2B24">
        <w:t>ing</w:t>
      </w:r>
      <w:r w:rsidR="00853762">
        <w:t xml:space="preserve"> implemented.</w:t>
      </w:r>
    </w:p>
    <w:p w14:paraId="5F06068C" w14:textId="166E8B4C" w:rsidR="00BB2544" w:rsidRDefault="00BB2544" w:rsidP="00563CD2">
      <w:r>
        <w:t>Local search</w:t>
      </w:r>
      <w:r w:rsidR="000103EA">
        <w:t xml:space="preserve"> is becoming </w:t>
      </w:r>
      <w:r w:rsidR="00747A78">
        <w:t xml:space="preserve">ubiquitous </w:t>
      </w:r>
      <w:r w:rsidR="00A76902">
        <w:t>throughout the Internet</w:t>
      </w:r>
      <w:r w:rsidR="00BA4DC0">
        <w:t xml:space="preserve"> and</w:t>
      </w:r>
      <w:r w:rsidR="00A76902">
        <w:t xml:space="preserve"> is observed</w:t>
      </w:r>
      <w:r w:rsidR="000103EA">
        <w:t xml:space="preserve"> </w:t>
      </w:r>
      <w:r>
        <w:t xml:space="preserve">when </w:t>
      </w:r>
      <w:r w:rsidR="00A76902">
        <w:t>a</w:t>
      </w:r>
      <w:r>
        <w:t xml:space="preserve"> </w:t>
      </w:r>
      <w:r w:rsidR="00D577DE">
        <w:t>search engine</w:t>
      </w:r>
      <w:r>
        <w:t xml:space="preserve"> return</w:t>
      </w:r>
      <w:r w:rsidR="00D577DE">
        <w:t>s</w:t>
      </w:r>
      <w:r>
        <w:t xml:space="preserve"> </w:t>
      </w:r>
      <w:r w:rsidR="00CA3558">
        <w:t xml:space="preserve">search </w:t>
      </w:r>
      <w:r>
        <w:t>results for good</w:t>
      </w:r>
      <w:r w:rsidR="00CA3558">
        <w:t>s</w:t>
      </w:r>
      <w:r>
        <w:t xml:space="preserve"> </w:t>
      </w:r>
      <w:r w:rsidR="00CA3558">
        <w:t>or</w:t>
      </w:r>
      <w:r>
        <w:t xml:space="preserve"> services that are located in the same geographical location </w:t>
      </w:r>
      <w:r w:rsidR="00CA3558">
        <w:t>of</w:t>
      </w:r>
      <w:r>
        <w:t xml:space="preserve"> the person performing the search</w:t>
      </w:r>
      <w:r w:rsidR="00CA3558">
        <w:t>.</w:t>
      </w:r>
      <w:r w:rsidR="000103EA">
        <w:t xml:space="preserve"> </w:t>
      </w:r>
    </w:p>
    <w:p w14:paraId="2256DBA6" w14:textId="40C89DFA" w:rsidR="00AA39D2" w:rsidRDefault="001B6B39" w:rsidP="00563CD2">
      <w:pPr>
        <w:rPr>
          <w:b/>
        </w:rPr>
      </w:pPr>
      <w:r>
        <w:t>For a business’ website to be listed with</w:t>
      </w:r>
      <w:r w:rsidR="00264F20">
        <w:t>in</w:t>
      </w:r>
      <w:r>
        <w:t xml:space="preserve"> a search engine’s local search, a person must create an account with the search engine. </w:t>
      </w:r>
      <w:r w:rsidR="00F259A3">
        <w:t>Th</w:t>
      </w:r>
      <w:r w:rsidR="00C12E06">
        <w:t>is</w:t>
      </w:r>
      <w:r w:rsidR="00F259A3">
        <w:t xml:space="preserve"> process of creating an account to have </w:t>
      </w:r>
      <w:r w:rsidR="00C730CA">
        <w:t>a</w:t>
      </w:r>
      <w:r w:rsidR="00F259A3">
        <w:t xml:space="preserve"> website listed in the local search system is becoming very popular with the </w:t>
      </w:r>
      <w:r w:rsidR="00C12E06">
        <w:t>top</w:t>
      </w:r>
      <w:r w:rsidR="00F259A3">
        <w:t xml:space="preserve"> search engines.</w:t>
      </w:r>
    </w:p>
    <w:p w14:paraId="4E8D8C8A" w14:textId="068AAADD" w:rsidR="002C70AF" w:rsidRDefault="00D577DE" w:rsidP="00563CD2">
      <w:r>
        <w:t>Before</w:t>
      </w:r>
      <w:r w:rsidR="006F6422">
        <w:t xml:space="preserve"> 2006, Mark McLellan, the owner and sole inventor of </w:t>
      </w:r>
      <w:r w:rsidR="00853762">
        <w:t>ASR</w:t>
      </w:r>
      <w:r w:rsidR="006F6422">
        <w:t xml:space="preserve"> Page Ranking Technology, </w:t>
      </w:r>
      <w:r>
        <w:t>predicted</w:t>
      </w:r>
      <w:r w:rsidR="006F6422">
        <w:t xml:space="preserve"> the activity of a </w:t>
      </w:r>
      <w:r w:rsidR="001F5F52">
        <w:t xml:space="preserve">business promoter </w:t>
      </w:r>
      <w:r w:rsidR="006F6422">
        <w:t>would have a</w:t>
      </w:r>
      <w:r w:rsidR="001604A4">
        <w:t>n</w:t>
      </w:r>
      <w:r w:rsidR="006F6422">
        <w:t xml:space="preserve"> influence on the </w:t>
      </w:r>
      <w:r w:rsidR="00853762" w:rsidRPr="00853762">
        <w:t xml:space="preserve">ranking of the website </w:t>
      </w:r>
      <w:r w:rsidR="00477DF8">
        <w:t>with which</w:t>
      </w:r>
      <w:r w:rsidR="00853762" w:rsidRPr="00853762">
        <w:t xml:space="preserve"> the </w:t>
      </w:r>
      <w:r w:rsidR="001F5F52">
        <w:t xml:space="preserve">business promoter </w:t>
      </w:r>
      <w:r w:rsidR="00511080">
        <w:t xml:space="preserve">has an affiliation. </w:t>
      </w:r>
      <w:r w:rsidR="00297430">
        <w:t>B</w:t>
      </w:r>
      <w:r w:rsidR="008E0C0D">
        <w:t>usiness promoter</w:t>
      </w:r>
      <w:r w:rsidR="00297430">
        <w:t>s</w:t>
      </w:r>
      <w:r w:rsidR="008E0C0D">
        <w:t xml:space="preserve"> </w:t>
      </w:r>
      <w:r w:rsidR="00297430">
        <w:t>c</w:t>
      </w:r>
      <w:r w:rsidR="00F521F1">
        <w:t>an</w:t>
      </w:r>
      <w:r w:rsidR="00297430">
        <w:t xml:space="preserve"> </w:t>
      </w:r>
      <w:r w:rsidR="00992479">
        <w:t>include</w:t>
      </w:r>
      <w:r w:rsidR="00477DF8">
        <w:t>:</w:t>
      </w:r>
      <w:r w:rsidR="001F5F52">
        <w:t xml:space="preserve"> </w:t>
      </w:r>
      <w:r w:rsidR="00EF6D9E">
        <w:t xml:space="preserve">owners, employees, SEO contractors </w:t>
      </w:r>
      <w:r w:rsidR="00511080">
        <w:t>or</w:t>
      </w:r>
      <w:r w:rsidR="00EF6D9E">
        <w:t xml:space="preserve"> anyone who has an interest in the </w:t>
      </w:r>
      <w:r w:rsidR="001F5F52">
        <w:t>website</w:t>
      </w:r>
      <w:r w:rsidR="00297430">
        <w:t xml:space="preserve"> being listed</w:t>
      </w:r>
      <w:r w:rsidR="00EF6D9E">
        <w:t xml:space="preserve">. </w:t>
      </w:r>
      <w:r w:rsidR="001F5F52">
        <w:t>These business promoter activities communicate</w:t>
      </w:r>
      <w:r w:rsidR="001F1524">
        <w:t xml:space="preserve"> or indicate</w:t>
      </w:r>
      <w:r w:rsidR="006F6422">
        <w:t xml:space="preserve"> </w:t>
      </w:r>
      <w:r w:rsidR="007A7616">
        <w:t xml:space="preserve">to </w:t>
      </w:r>
      <w:r w:rsidR="006F6422">
        <w:t>the search engine</w:t>
      </w:r>
      <w:r w:rsidR="005B6514">
        <w:t>s</w:t>
      </w:r>
      <w:r w:rsidR="006F6422">
        <w:t xml:space="preserve"> that</w:t>
      </w:r>
      <w:r w:rsidR="005B6514">
        <w:t xml:space="preserve"> the</w:t>
      </w:r>
      <w:r w:rsidR="00967466">
        <w:t xml:space="preserve"> business </w:t>
      </w:r>
      <w:r w:rsidR="007A7616">
        <w:t>is</w:t>
      </w:r>
      <w:r w:rsidR="006F6422">
        <w:t xml:space="preserve"> alive and thriving </w:t>
      </w:r>
      <w:r w:rsidR="005B6514">
        <w:t xml:space="preserve">and </w:t>
      </w:r>
      <w:r w:rsidR="007A7616">
        <w:t>th</w:t>
      </w:r>
      <w:r>
        <w:t>eir</w:t>
      </w:r>
      <w:r w:rsidR="007A7616">
        <w:t xml:space="preserve"> website is </w:t>
      </w:r>
      <w:r w:rsidR="005B6514">
        <w:t>not abandoned or stale</w:t>
      </w:r>
      <w:r w:rsidR="006F6422">
        <w:t>.</w:t>
      </w:r>
    </w:p>
    <w:p w14:paraId="04356279" w14:textId="14F39A9E" w:rsidR="005B6514" w:rsidRDefault="005B6514" w:rsidP="00563CD2">
      <w:r>
        <w:t xml:space="preserve">As a result of this </w:t>
      </w:r>
      <w:r w:rsidR="00ED6ECB">
        <w:t>foresight</w:t>
      </w:r>
      <w:r>
        <w:t xml:space="preserve">, McLellan designed an algorithm </w:t>
      </w:r>
      <w:r w:rsidR="008D4832">
        <w:t xml:space="preserve">and applied for a patent </w:t>
      </w:r>
      <w:r>
        <w:t>that define</w:t>
      </w:r>
      <w:r w:rsidR="00AD441F">
        <w:t>d</w:t>
      </w:r>
      <w:r>
        <w:t xml:space="preserve"> how </w:t>
      </w:r>
      <w:r w:rsidR="00D2735A">
        <w:t>business promoters</w:t>
      </w:r>
      <w:r>
        <w:t xml:space="preserve">’ activities </w:t>
      </w:r>
      <w:r w:rsidR="00264F20">
        <w:t xml:space="preserve">will </w:t>
      </w:r>
      <w:r>
        <w:t>influence the</w:t>
      </w:r>
      <w:r w:rsidR="00264F20">
        <w:t xml:space="preserve"> search results within </w:t>
      </w:r>
      <w:r>
        <w:t>search engines</w:t>
      </w:r>
      <w:r w:rsidR="00264F20">
        <w:t xml:space="preserve"> and social media sites</w:t>
      </w:r>
      <w:r>
        <w:t xml:space="preserve">. </w:t>
      </w:r>
      <w:r w:rsidR="00A64991">
        <w:t>The patent</w:t>
      </w:r>
      <w:r w:rsidR="001F5F52">
        <w:t xml:space="preserve"> </w:t>
      </w:r>
      <w:r w:rsidR="002A43B4">
        <w:t>was filed and</w:t>
      </w:r>
      <w:r w:rsidR="00A64991">
        <w:t xml:space="preserve"> has been awarded in the United States, Canada and Australia. </w:t>
      </w:r>
      <w:r>
        <w:t xml:space="preserve">While designing the algorithm, McLellan identified 28 </w:t>
      </w:r>
      <w:r w:rsidR="00BA4DC0">
        <w:t>additional</w:t>
      </w:r>
      <w:r>
        <w:t xml:space="preserve"> activities</w:t>
      </w:r>
      <w:r w:rsidR="00DD68C6">
        <w:t xml:space="preserve">. </w:t>
      </w:r>
      <w:r w:rsidR="00D2735A">
        <w:t xml:space="preserve">When any </w:t>
      </w:r>
      <w:r w:rsidR="002A43B4">
        <w:t>of these activities</w:t>
      </w:r>
      <w:r w:rsidR="00046524">
        <w:t>,</w:t>
      </w:r>
      <w:r w:rsidR="008C4728">
        <w:t xml:space="preserve"> </w:t>
      </w:r>
      <w:r w:rsidR="00DD68C6">
        <w:t>performed by the business promoter</w:t>
      </w:r>
      <w:r w:rsidR="00046524">
        <w:t>,</w:t>
      </w:r>
      <w:r w:rsidR="00DD68C6">
        <w:t xml:space="preserve"> </w:t>
      </w:r>
      <w:r w:rsidR="008C4728">
        <w:t xml:space="preserve">influence the </w:t>
      </w:r>
      <w:r w:rsidR="00D2735A">
        <w:t>promoter’s</w:t>
      </w:r>
      <w:r w:rsidR="008C4728">
        <w:t xml:space="preserve"> website ranking</w:t>
      </w:r>
      <w:r w:rsidR="002A43B4">
        <w:t>s</w:t>
      </w:r>
      <w:r w:rsidR="00DD68C6">
        <w:t>,</w:t>
      </w:r>
      <w:r w:rsidR="00D2735A">
        <w:t xml:space="preserve"> </w:t>
      </w:r>
      <w:r w:rsidR="002A43B4">
        <w:t xml:space="preserve">the </w:t>
      </w:r>
      <w:r w:rsidR="00630957">
        <w:t xml:space="preserve">algorithm </w:t>
      </w:r>
      <w:r w:rsidR="002A43B4">
        <w:t>has been implemented</w:t>
      </w:r>
      <w:r>
        <w:t xml:space="preserve">. </w:t>
      </w:r>
      <w:r w:rsidR="00477DF8">
        <w:t>C</w:t>
      </w:r>
      <w:r>
        <w:t xml:space="preserve">reating an account with </w:t>
      </w:r>
      <w:r w:rsidR="00BA4DC0">
        <w:t>a</w:t>
      </w:r>
      <w:r>
        <w:t xml:space="preserve"> search engine </w:t>
      </w:r>
      <w:r w:rsidR="004C1190">
        <w:t>was</w:t>
      </w:r>
      <w:r>
        <w:t xml:space="preserve"> the activit</w:t>
      </w:r>
      <w:r w:rsidR="001F5F52">
        <w:t>y</w:t>
      </w:r>
      <w:r w:rsidR="0079555E">
        <w:t xml:space="preserve"> defined in the </w:t>
      </w:r>
      <w:r w:rsidR="00630957">
        <w:t xml:space="preserve">algorithm </w:t>
      </w:r>
      <w:r w:rsidR="00477DF8">
        <w:t>which</w:t>
      </w:r>
      <w:r w:rsidR="001F5F52">
        <w:t xml:space="preserve"> is </w:t>
      </w:r>
      <w:r w:rsidR="004C1190">
        <w:t xml:space="preserve">currently </w:t>
      </w:r>
      <w:r w:rsidR="001F5F52">
        <w:t>being implemented</w:t>
      </w:r>
      <w:r w:rsidR="00BA4DC0">
        <w:t xml:space="preserve"> with respect to local search.</w:t>
      </w:r>
    </w:p>
    <w:p w14:paraId="6DA328B9" w14:textId="557D3C91" w:rsidR="008B5B16" w:rsidRPr="0079289B" w:rsidRDefault="00315202" w:rsidP="00563CD2">
      <w:r w:rsidRPr="0079289B">
        <w:t>O</w:t>
      </w:r>
      <w:r w:rsidR="00742958" w:rsidRPr="0079289B">
        <w:t>ther</w:t>
      </w:r>
      <w:r w:rsidR="00AA39D2">
        <w:t xml:space="preserve"> generic</w:t>
      </w:r>
      <w:r w:rsidR="00742958" w:rsidRPr="0079289B">
        <w:t xml:space="preserve"> phrase</w:t>
      </w:r>
      <w:r w:rsidRPr="0079289B">
        <w:t>s</w:t>
      </w:r>
      <w:r w:rsidR="00742958" w:rsidRPr="0079289B">
        <w:t xml:space="preserve"> </w:t>
      </w:r>
      <w:r w:rsidRPr="0079289B">
        <w:t>used for activit</w:t>
      </w:r>
      <w:r w:rsidR="0079289B" w:rsidRPr="0079289B">
        <w:t>ies include</w:t>
      </w:r>
      <w:r w:rsidR="00477DF8">
        <w:t>:</w:t>
      </w:r>
      <w:r w:rsidRPr="0079289B">
        <w:t xml:space="preserve"> </w:t>
      </w:r>
      <w:r w:rsidR="00F62C0E">
        <w:t>c</w:t>
      </w:r>
      <w:r w:rsidR="00742958" w:rsidRPr="0079289B">
        <w:t xml:space="preserve">laim your </w:t>
      </w:r>
      <w:r w:rsidR="00F62C0E">
        <w:t>b</w:t>
      </w:r>
      <w:r w:rsidR="00DD68C6" w:rsidRPr="0079289B">
        <w:t>usiness</w:t>
      </w:r>
      <w:r w:rsidR="00B20A1B">
        <w:t>,</w:t>
      </w:r>
      <w:r w:rsidRPr="0079289B">
        <w:t xml:space="preserve"> </w:t>
      </w:r>
      <w:r w:rsidR="00F62C0E">
        <w:t>c</w:t>
      </w:r>
      <w:r w:rsidRPr="0079289B">
        <w:t xml:space="preserve">laim your </w:t>
      </w:r>
      <w:r w:rsidR="00F62C0E">
        <w:t>w</w:t>
      </w:r>
      <w:r w:rsidRPr="0079289B">
        <w:t>ebsite</w:t>
      </w:r>
      <w:r w:rsidR="0079289B" w:rsidRPr="0079289B">
        <w:t>,</w:t>
      </w:r>
      <w:r w:rsidRPr="0079289B">
        <w:t xml:space="preserve"> </w:t>
      </w:r>
      <w:r w:rsidR="00F62C0E">
        <w:t>v</w:t>
      </w:r>
      <w:r w:rsidRPr="0079289B">
        <w:t xml:space="preserve">erify </w:t>
      </w:r>
      <w:r w:rsidR="00984520">
        <w:t>and</w:t>
      </w:r>
      <w:r w:rsidRPr="0079289B">
        <w:t xml:space="preserve"> </w:t>
      </w:r>
      <w:r w:rsidR="00F62C0E">
        <w:t>c</w:t>
      </w:r>
      <w:r w:rsidRPr="0079289B">
        <w:t xml:space="preserve">laim a </w:t>
      </w:r>
      <w:r w:rsidR="00F62C0E">
        <w:t>w</w:t>
      </w:r>
      <w:r w:rsidRPr="0079289B">
        <w:t>ebsite URL</w:t>
      </w:r>
      <w:r w:rsidR="0079289B">
        <w:t xml:space="preserve"> and</w:t>
      </w:r>
      <w:r w:rsidR="0079289B" w:rsidRPr="0079289B">
        <w:t xml:space="preserve"> </w:t>
      </w:r>
      <w:r w:rsidR="00F62C0E">
        <w:t>v</w:t>
      </w:r>
      <w:r w:rsidR="0079289B" w:rsidRPr="0079289B">
        <w:t xml:space="preserve">erify your </w:t>
      </w:r>
      <w:r w:rsidR="00F62C0E">
        <w:t>s</w:t>
      </w:r>
      <w:r w:rsidR="0079289B" w:rsidRPr="0079289B">
        <w:t xml:space="preserve">ite </w:t>
      </w:r>
      <w:r w:rsidR="00F62C0E">
        <w:t>o</w:t>
      </w:r>
      <w:r w:rsidR="0079289B" w:rsidRPr="0079289B">
        <w:t>wnership</w:t>
      </w:r>
      <w:r w:rsidR="00742958" w:rsidRPr="0079289B">
        <w:t xml:space="preserve">. </w:t>
      </w:r>
      <w:r w:rsidR="00477DF8">
        <w:t>While t</w:t>
      </w:r>
      <w:r w:rsidR="0079289B" w:rsidRPr="0079289B">
        <w:t>here are other</w:t>
      </w:r>
      <w:r w:rsidR="0079289B">
        <w:t>s</w:t>
      </w:r>
      <w:r w:rsidR="00477DF8">
        <w:t>,</w:t>
      </w:r>
      <w:r w:rsidR="0079289B" w:rsidRPr="0079289B">
        <w:t xml:space="preserve"> the main point to keep in mind is that they all require</w:t>
      </w:r>
      <w:r w:rsidR="001A1E8C">
        <w:t xml:space="preserve"> the activity of</w:t>
      </w:r>
      <w:r w:rsidR="0079289B" w:rsidRPr="0079289B">
        <w:t xml:space="preserve"> an account to be</w:t>
      </w:r>
      <w:r w:rsidR="00742958" w:rsidRPr="0079289B">
        <w:t xml:space="preserve"> created</w:t>
      </w:r>
      <w:r w:rsidR="0079289B" w:rsidRPr="0079289B">
        <w:t>.</w:t>
      </w:r>
    </w:p>
    <w:p w14:paraId="20D2BCD9" w14:textId="03CF535F" w:rsidR="000F2228" w:rsidRDefault="00477DF8" w:rsidP="00563CD2">
      <w:r>
        <w:lastRenderedPageBreak/>
        <w:t>I</w:t>
      </w:r>
      <w:r w:rsidR="000F2228">
        <w:t xml:space="preserve">n order to </w:t>
      </w:r>
      <w:r w:rsidR="00EF6851">
        <w:t>list or rank a website in the local search results</w:t>
      </w:r>
      <w:r w:rsidR="00AD441F">
        <w:t>,</w:t>
      </w:r>
      <w:r w:rsidR="00EF6851">
        <w:t xml:space="preserve"> an account must be created with </w:t>
      </w:r>
      <w:r w:rsidR="0072364E">
        <w:t>the top search engines</w:t>
      </w:r>
      <w:r w:rsidR="00482859">
        <w:t>.</w:t>
      </w:r>
      <w:r w:rsidR="00EF6851">
        <w:t xml:space="preserve"> </w:t>
      </w:r>
      <w:r w:rsidR="0072364E">
        <w:t xml:space="preserve">As a result, ASR claims that the </w:t>
      </w:r>
      <w:r w:rsidR="0072364E" w:rsidRPr="0072364E">
        <w:t>Active Search Results Page Ranking Technology</w:t>
      </w:r>
      <w:r w:rsidR="00EF6851">
        <w:t xml:space="preserve"> algorithm </w:t>
      </w:r>
      <w:r w:rsidR="00482859">
        <w:t xml:space="preserve">has </w:t>
      </w:r>
      <w:r w:rsidR="00EF6851">
        <w:t xml:space="preserve">been implemented within these </w:t>
      </w:r>
      <w:r w:rsidR="0072364E">
        <w:t>top</w:t>
      </w:r>
      <w:r w:rsidR="00EF6851">
        <w:t xml:space="preserve"> local search </w:t>
      </w:r>
      <w:r w:rsidR="007364D1">
        <w:t>companies</w:t>
      </w:r>
      <w:r w:rsidR="00EF6851">
        <w:t>.</w:t>
      </w:r>
    </w:p>
    <w:p w14:paraId="78B260DD" w14:textId="234D6152" w:rsidR="004F3F64" w:rsidRDefault="00B45A65" w:rsidP="00563CD2">
      <w:r>
        <w:t xml:space="preserve">There are estimates that </w:t>
      </w:r>
      <w:r w:rsidR="00ED3A2E">
        <w:t>Internet search engines</w:t>
      </w:r>
      <w:r>
        <w:t xml:space="preserve"> </w:t>
      </w:r>
      <w:r w:rsidR="00224687">
        <w:t xml:space="preserve">now </w:t>
      </w:r>
      <w:r>
        <w:t xml:space="preserve">receive </w:t>
      </w:r>
      <w:r w:rsidR="00264FFF">
        <w:t xml:space="preserve">at least </w:t>
      </w:r>
      <w:r>
        <w:t>2 Trillion searches per year.</w:t>
      </w:r>
      <w:r w:rsidR="00224687">
        <w:t xml:space="preserve"> </w:t>
      </w:r>
      <w:r>
        <w:t xml:space="preserve">Also, </w:t>
      </w:r>
      <w:r w:rsidR="006B4F61">
        <w:t>r</w:t>
      </w:r>
      <w:r w:rsidR="006B615B">
        <w:t xml:space="preserve">esearch has indicated that </w:t>
      </w:r>
      <w:r w:rsidR="006B4F61">
        <w:t>4</w:t>
      </w:r>
      <w:r w:rsidR="006B615B">
        <w:t xml:space="preserve">6% of </w:t>
      </w:r>
      <w:r w:rsidR="00ED3A2E">
        <w:t>those</w:t>
      </w:r>
      <w:r w:rsidR="006B615B">
        <w:t xml:space="preserve"> searches are local searches seeking local information.</w:t>
      </w:r>
      <w:r w:rsidR="00224687">
        <w:t xml:space="preserve"> </w:t>
      </w:r>
      <w:r w:rsidR="00A950F6">
        <w:t>To put</w:t>
      </w:r>
      <w:r w:rsidR="00992479">
        <w:t xml:space="preserve"> all of</w:t>
      </w:r>
      <w:r w:rsidR="00A950F6">
        <w:t xml:space="preserve"> this</w:t>
      </w:r>
      <w:r w:rsidR="00224687">
        <w:t xml:space="preserve"> </w:t>
      </w:r>
      <w:r w:rsidR="00A950F6">
        <w:t>in</w:t>
      </w:r>
      <w:r w:rsidR="00224687">
        <w:t>to</w:t>
      </w:r>
      <w:r w:rsidR="00A950F6">
        <w:t xml:space="preserve"> perspective, </w:t>
      </w:r>
      <w:r>
        <w:t>i</w:t>
      </w:r>
      <w:r w:rsidR="000103EA">
        <w:t xml:space="preserve">f 46% </w:t>
      </w:r>
      <w:r w:rsidR="006B615B">
        <w:t xml:space="preserve">of </w:t>
      </w:r>
      <w:r w:rsidR="00ED3A2E">
        <w:t>Internet</w:t>
      </w:r>
      <w:r w:rsidR="00A950F6">
        <w:t xml:space="preserve"> </w:t>
      </w:r>
      <w:r w:rsidR="006B615B">
        <w:t xml:space="preserve">searches are </w:t>
      </w:r>
      <w:r w:rsidR="000103EA">
        <w:t xml:space="preserve">local </w:t>
      </w:r>
      <w:r w:rsidR="006B615B">
        <w:t>searches,</w:t>
      </w:r>
      <w:r w:rsidR="000103EA">
        <w:t xml:space="preserve"> </w:t>
      </w:r>
      <w:r w:rsidR="00D77BF3">
        <w:t>then</w:t>
      </w:r>
      <w:r w:rsidR="00ED3A2E">
        <w:t xml:space="preserve"> ASR claims that</w:t>
      </w:r>
      <w:r w:rsidR="006B615B">
        <w:t xml:space="preserve"> </w:t>
      </w:r>
      <w:r w:rsidR="00224687">
        <w:t xml:space="preserve">over </w:t>
      </w:r>
      <w:r w:rsidR="000103EA">
        <w:t>920 Billion searches per year</w:t>
      </w:r>
      <w:r w:rsidR="00224687">
        <w:t xml:space="preserve"> or over 2.5 Billion searches per day</w:t>
      </w:r>
      <w:r w:rsidR="000103EA">
        <w:t xml:space="preserve"> </w:t>
      </w:r>
      <w:r w:rsidR="00ED3A2E">
        <w:t xml:space="preserve">on the Internet </w:t>
      </w:r>
      <w:r w:rsidR="000103EA">
        <w:t xml:space="preserve">are </w:t>
      </w:r>
      <w:r w:rsidR="00BE3A60">
        <w:t>utilizing</w:t>
      </w:r>
      <w:r w:rsidR="001A1E8C">
        <w:t xml:space="preserve"> the</w:t>
      </w:r>
      <w:r w:rsidR="00BE3A60">
        <w:t xml:space="preserve"> </w:t>
      </w:r>
      <w:r w:rsidR="001A1E8C" w:rsidRPr="001A1E8C">
        <w:t>Active Search Results Page Ranking Technology</w:t>
      </w:r>
      <w:r w:rsidR="000103EA">
        <w:t>.</w:t>
      </w:r>
    </w:p>
    <w:p w14:paraId="164A4984" w14:textId="1C1E8B68" w:rsidR="008D0B1E" w:rsidRDefault="001A1E8C" w:rsidP="007E4DBF">
      <w:r w:rsidRPr="008D4B0B">
        <w:t xml:space="preserve">McLellan continues to </w:t>
      </w:r>
      <w:r w:rsidR="0014764C" w:rsidRPr="008D4B0B">
        <w:t xml:space="preserve">communicate </w:t>
      </w:r>
      <w:r w:rsidRPr="008D4B0B">
        <w:t xml:space="preserve">that </w:t>
      </w:r>
      <w:r w:rsidR="0014764C" w:rsidRPr="008D4B0B">
        <w:t>l</w:t>
      </w:r>
      <w:r w:rsidR="00C171C0" w:rsidRPr="008D4B0B">
        <w:t xml:space="preserve">ocal search is not the only area </w:t>
      </w:r>
      <w:r w:rsidR="008A6B70" w:rsidRPr="008D4B0B">
        <w:t>where</w:t>
      </w:r>
      <w:r w:rsidR="00C171C0" w:rsidRPr="008D4B0B">
        <w:t xml:space="preserve"> </w:t>
      </w:r>
      <w:r w:rsidR="00A950F6" w:rsidRPr="008D4B0B">
        <w:t>ASR</w:t>
      </w:r>
      <w:r w:rsidR="00C171C0" w:rsidRPr="008D4B0B">
        <w:t xml:space="preserve"> Page Ranking Technology is being implemented</w:t>
      </w:r>
      <w:r w:rsidR="007B3BEC" w:rsidRPr="008D4B0B">
        <w:t xml:space="preserve"> throughout the Internet</w:t>
      </w:r>
      <w:r w:rsidR="00C171C0" w:rsidRPr="008D4B0B">
        <w:t xml:space="preserve">. </w:t>
      </w:r>
      <w:r w:rsidR="000A39F7" w:rsidRPr="008D4B0B">
        <w:t>The following list of additional activities</w:t>
      </w:r>
      <w:r w:rsidR="00FC0728" w:rsidRPr="008D4B0B">
        <w:t xml:space="preserve"> is</w:t>
      </w:r>
      <w:r w:rsidR="00AD441F">
        <w:t xml:space="preserve"> also</w:t>
      </w:r>
      <w:r w:rsidR="000A39F7" w:rsidRPr="008D4B0B">
        <w:t xml:space="preserve"> identified in the patent</w:t>
      </w:r>
      <w:r w:rsidR="00FC0728" w:rsidRPr="008D4B0B">
        <w:t>:</w:t>
      </w:r>
    </w:p>
    <w:p w14:paraId="3F017E22" w14:textId="69C83CDC" w:rsidR="000766A5" w:rsidRDefault="002B171A" w:rsidP="000766A5">
      <w:pPr>
        <w:spacing w:after="0"/>
      </w:pPr>
      <w:r>
        <w:rPr>
          <w:rFonts w:cs="Courier New"/>
        </w:rPr>
        <w:t xml:space="preserve">- </w:t>
      </w:r>
      <w:r w:rsidR="000766A5">
        <w:t>making a relationship with a person through an online social network</w:t>
      </w:r>
    </w:p>
    <w:p w14:paraId="3750AD1A" w14:textId="7296A2A0" w:rsidR="000766A5" w:rsidRDefault="002B171A" w:rsidP="000766A5">
      <w:pPr>
        <w:spacing w:after="0"/>
      </w:pPr>
      <w:r>
        <w:rPr>
          <w:rFonts w:cs="Courier New"/>
        </w:rPr>
        <w:t>-</w:t>
      </w:r>
      <w:r w:rsidR="000766A5">
        <w:rPr>
          <w:rFonts w:cs="Courier New"/>
        </w:rPr>
        <w:t xml:space="preserve"> </w:t>
      </w:r>
      <w:r w:rsidR="000766A5">
        <w:t>sending a message through an online social networking platform</w:t>
      </w:r>
    </w:p>
    <w:p w14:paraId="60EBE875" w14:textId="77777777" w:rsidR="002B171A" w:rsidRDefault="002B171A" w:rsidP="000766A5">
      <w:pPr>
        <w:spacing w:after="0"/>
      </w:pPr>
      <w:r>
        <w:rPr>
          <w:rFonts w:cs="Courier New"/>
        </w:rPr>
        <w:t>-</w:t>
      </w:r>
      <w:r w:rsidR="000766A5">
        <w:rPr>
          <w:rFonts w:cs="Courier New"/>
        </w:rPr>
        <w:t xml:space="preserve"> </w:t>
      </w:r>
      <w:r w:rsidR="000766A5">
        <w:t xml:space="preserve">uploading content to a website </w:t>
      </w:r>
    </w:p>
    <w:p w14:paraId="2EEBBE8D" w14:textId="5364E682" w:rsidR="000766A5" w:rsidRDefault="002B171A" w:rsidP="000766A5">
      <w:pPr>
        <w:spacing w:after="0"/>
      </w:pPr>
      <w:r>
        <w:t xml:space="preserve">- </w:t>
      </w:r>
      <w:r w:rsidR="000766A5">
        <w:t>publishing hyperlinks on a webpage</w:t>
      </w:r>
    </w:p>
    <w:p w14:paraId="582A2A59" w14:textId="77777777" w:rsidR="002B171A" w:rsidRDefault="002B171A" w:rsidP="000766A5">
      <w:pPr>
        <w:spacing w:after="0"/>
      </w:pPr>
      <w:r>
        <w:rPr>
          <w:rFonts w:cs="Courier New"/>
        </w:rPr>
        <w:t>-</w:t>
      </w:r>
      <w:r w:rsidR="000766A5">
        <w:rPr>
          <w:rFonts w:cs="Courier New"/>
        </w:rPr>
        <w:t xml:space="preserve"> </w:t>
      </w:r>
      <w:r w:rsidR="000766A5">
        <w:t xml:space="preserve">uploading personal data to a website </w:t>
      </w:r>
    </w:p>
    <w:p w14:paraId="3DD2BE2C" w14:textId="09211926" w:rsidR="000766A5" w:rsidRDefault="002B171A" w:rsidP="000766A5">
      <w:pPr>
        <w:spacing w:after="0"/>
      </w:pPr>
      <w:r>
        <w:rPr>
          <w:rFonts w:cs="Courier New"/>
        </w:rPr>
        <w:t>-</w:t>
      </w:r>
      <w:r w:rsidR="000766A5">
        <w:rPr>
          <w:rFonts w:cs="Courier New"/>
        </w:rPr>
        <w:t xml:space="preserve"> </w:t>
      </w:r>
      <w:r w:rsidR="000766A5">
        <w:t>submitting a search query to a website</w:t>
      </w:r>
    </w:p>
    <w:p w14:paraId="6D051006" w14:textId="77777777" w:rsidR="002B171A" w:rsidRDefault="002B171A" w:rsidP="008D0B1E">
      <w:pPr>
        <w:spacing w:after="0"/>
      </w:pPr>
      <w:r>
        <w:rPr>
          <w:rFonts w:cs="Courier New"/>
        </w:rPr>
        <w:t>-</w:t>
      </w:r>
      <w:r w:rsidR="008D0B1E">
        <w:rPr>
          <w:rFonts w:cs="Courier New"/>
        </w:rPr>
        <w:t xml:space="preserve"> </w:t>
      </w:r>
      <w:r w:rsidR="008D0B1E">
        <w:t xml:space="preserve">logging into a website </w:t>
      </w:r>
    </w:p>
    <w:p w14:paraId="05787820" w14:textId="77777777" w:rsidR="002B171A" w:rsidRDefault="002B171A" w:rsidP="008D0B1E">
      <w:pPr>
        <w:spacing w:after="0"/>
      </w:pPr>
      <w:r>
        <w:rPr>
          <w:rFonts w:cs="Courier New"/>
        </w:rPr>
        <w:t>-</w:t>
      </w:r>
      <w:r w:rsidR="008D0B1E">
        <w:rPr>
          <w:rFonts w:cs="Courier New"/>
        </w:rPr>
        <w:t xml:space="preserve"> </w:t>
      </w:r>
      <w:r w:rsidR="008D0B1E">
        <w:t xml:space="preserve">opening an email </w:t>
      </w:r>
    </w:p>
    <w:p w14:paraId="3F71A5F8" w14:textId="4EE40190" w:rsidR="008D0B1E" w:rsidRDefault="002B171A" w:rsidP="008D0B1E">
      <w:pPr>
        <w:spacing w:after="0"/>
      </w:pPr>
      <w:r>
        <w:rPr>
          <w:rFonts w:cs="Courier New"/>
        </w:rPr>
        <w:t>-</w:t>
      </w:r>
      <w:r w:rsidR="008D0B1E">
        <w:rPr>
          <w:rFonts w:cs="Courier New"/>
        </w:rPr>
        <w:t xml:space="preserve"> </w:t>
      </w:r>
      <w:r w:rsidR="008D0B1E">
        <w:t>clicking on an email hyperlink</w:t>
      </w:r>
    </w:p>
    <w:p w14:paraId="3F8F8481" w14:textId="77777777" w:rsidR="002B171A" w:rsidRDefault="002B171A" w:rsidP="007B3BEC">
      <w:pPr>
        <w:spacing w:after="0"/>
      </w:pPr>
      <w:r>
        <w:rPr>
          <w:rFonts w:cs="Courier New"/>
        </w:rPr>
        <w:t>-</w:t>
      </w:r>
      <w:r w:rsidR="007B3BEC">
        <w:rPr>
          <w:rFonts w:cs="Courier New"/>
        </w:rPr>
        <w:t xml:space="preserve"> </w:t>
      </w:r>
      <w:r w:rsidR="007B3BEC">
        <w:t xml:space="preserve">creating an account with a website </w:t>
      </w:r>
    </w:p>
    <w:p w14:paraId="5BAE112A" w14:textId="69A023EF" w:rsidR="007B3BEC" w:rsidRDefault="002B171A" w:rsidP="007B3BEC">
      <w:pPr>
        <w:spacing w:after="0"/>
      </w:pPr>
      <w:r>
        <w:t>-</w:t>
      </w:r>
      <w:r w:rsidR="007B3BEC">
        <w:rPr>
          <w:rFonts w:cs="Courier New"/>
        </w:rPr>
        <w:t xml:space="preserve"> </w:t>
      </w:r>
      <w:r w:rsidR="007B3BEC">
        <w:t>clicking on a website hyperlink</w:t>
      </w:r>
    </w:p>
    <w:p w14:paraId="74AC5A25" w14:textId="78BFE305" w:rsidR="000A4114" w:rsidRPr="00992479" w:rsidRDefault="008D4B0B" w:rsidP="000A4114">
      <w:r>
        <w:br/>
      </w:r>
      <w:r w:rsidR="000A4114" w:rsidRPr="00992479">
        <w:t xml:space="preserve">In </w:t>
      </w:r>
      <w:r w:rsidR="00AD441F">
        <w:t>summary</w:t>
      </w:r>
      <w:r w:rsidR="000A4114" w:rsidRPr="00992479">
        <w:t xml:space="preserve">, if the activities of a business promoter influence the ranking or listing of the website </w:t>
      </w:r>
      <w:r w:rsidR="00AD441F">
        <w:t>in which</w:t>
      </w:r>
      <w:r w:rsidR="000A4114" w:rsidRPr="00992479">
        <w:t xml:space="preserve"> the business promoter </w:t>
      </w:r>
      <w:r w:rsidR="00AD441F">
        <w:t>has an</w:t>
      </w:r>
      <w:r w:rsidR="000A4114" w:rsidRPr="00992479">
        <w:t xml:space="preserve"> affiliat</w:t>
      </w:r>
      <w:r w:rsidR="00AD441F">
        <w:t>ion</w:t>
      </w:r>
      <w:r w:rsidR="000A4114" w:rsidRPr="00992479">
        <w:t>, th</w:t>
      </w:r>
      <w:r w:rsidR="000A4114">
        <w:t>en</w:t>
      </w:r>
      <w:r w:rsidR="000A4114" w:rsidRPr="00992479">
        <w:t xml:space="preserve"> ASR</w:t>
      </w:r>
      <w:r w:rsidR="00ED3A2E">
        <w:t xml:space="preserve"> claims that its</w:t>
      </w:r>
      <w:r w:rsidR="000A4114" w:rsidRPr="00992479">
        <w:t xml:space="preserve"> patented algorithm </w:t>
      </w:r>
      <w:r w:rsidR="00482859">
        <w:t>is</w:t>
      </w:r>
      <w:r w:rsidR="000A4114" w:rsidRPr="00992479">
        <w:t xml:space="preserve"> be</w:t>
      </w:r>
      <w:r w:rsidR="00482859">
        <w:t>ing</w:t>
      </w:r>
      <w:r w:rsidR="000A4114" w:rsidRPr="00992479">
        <w:t xml:space="preserve"> implemented.</w:t>
      </w:r>
    </w:p>
    <w:p w14:paraId="279D6898" w14:textId="36D2D4C9" w:rsidR="00A02CC5" w:rsidRPr="004359FB" w:rsidRDefault="00A02CC5" w:rsidP="00A02CC5">
      <w:pPr>
        <w:rPr>
          <w:rFonts w:cs="Courier New"/>
          <w:szCs w:val="20"/>
        </w:rPr>
      </w:pPr>
      <w:r w:rsidRPr="004359FB">
        <w:rPr>
          <w:rFonts w:cs="Courier New"/>
          <w:szCs w:val="20"/>
        </w:rPr>
        <w:t xml:space="preserve">ASR’s full US patent can be found at the </w:t>
      </w:r>
      <w:hyperlink r:id="rId12" w:history="1">
        <w:r w:rsidRPr="00970F18">
          <w:rPr>
            <w:rStyle w:val="Hyperlink"/>
            <w:rFonts w:cs="Courier New"/>
            <w:szCs w:val="20"/>
          </w:rPr>
          <w:t>US Patent Office</w:t>
        </w:r>
      </w:hyperlink>
      <w:r w:rsidRPr="004359FB">
        <w:rPr>
          <w:rFonts w:cs="Courier New"/>
          <w:szCs w:val="20"/>
        </w:rPr>
        <w:t xml:space="preserve"> or at </w:t>
      </w:r>
      <w:hyperlink r:id="rId13" w:history="1">
        <w:r w:rsidRPr="00970F18">
          <w:rPr>
            <w:rStyle w:val="Hyperlink"/>
            <w:rFonts w:cs="Courier New"/>
            <w:szCs w:val="20"/>
          </w:rPr>
          <w:t>Google Patents</w:t>
        </w:r>
      </w:hyperlink>
      <w:r w:rsidRPr="004359FB">
        <w:rPr>
          <w:rFonts w:cs="Courier New"/>
          <w:szCs w:val="20"/>
        </w:rPr>
        <w:t>.</w:t>
      </w:r>
    </w:p>
    <w:p w14:paraId="6738AA8A" w14:textId="4C9DEFB3" w:rsidR="00A64991" w:rsidRPr="00A64991" w:rsidRDefault="00A64991" w:rsidP="00A950F6">
      <w:r w:rsidRPr="00A64991">
        <w:t>Please note that ASR's patent has been awarded in the USA, Canada and Australia.</w:t>
      </w:r>
      <w:r w:rsidR="00A950F6">
        <w:br/>
      </w:r>
      <w:r w:rsidRPr="00A64991">
        <w:t xml:space="preserve">US Patent </w:t>
      </w:r>
      <w:r w:rsidR="00FC0728">
        <w:t>A</w:t>
      </w:r>
      <w:r w:rsidRPr="00A64991">
        <w:t>warded - US 8,849,807 B2</w:t>
      </w:r>
      <w:r w:rsidR="00A950F6">
        <w:br/>
      </w:r>
      <w:r w:rsidRPr="00A64991">
        <w:t xml:space="preserve">Australian </w:t>
      </w:r>
      <w:r w:rsidR="00FC0728">
        <w:t>P</w:t>
      </w:r>
      <w:r w:rsidRPr="00A64991">
        <w:t xml:space="preserve">atent </w:t>
      </w:r>
      <w:r w:rsidR="00FC0728">
        <w:t>G</w:t>
      </w:r>
      <w:r w:rsidRPr="00A64991">
        <w:t xml:space="preserve">ranted </w:t>
      </w:r>
      <w:r w:rsidR="00A950F6">
        <w:t>–</w:t>
      </w:r>
      <w:r>
        <w:t xml:space="preserve"> </w:t>
      </w:r>
      <w:r w:rsidRPr="00A64991">
        <w:t>2011258449</w:t>
      </w:r>
      <w:r w:rsidR="00A950F6">
        <w:br/>
      </w:r>
      <w:r w:rsidRPr="00A64991">
        <w:t xml:space="preserve">Canadian </w:t>
      </w:r>
      <w:r w:rsidR="00FC0728">
        <w:t>P</w:t>
      </w:r>
      <w:r w:rsidRPr="00A64991">
        <w:t xml:space="preserve">atent </w:t>
      </w:r>
      <w:r w:rsidR="00FC0728">
        <w:t>I</w:t>
      </w:r>
      <w:r w:rsidRPr="00A64991">
        <w:t>ssued - CA 2836700</w:t>
      </w:r>
    </w:p>
    <w:p w14:paraId="798C6E53" w14:textId="42AD50C7" w:rsidR="001F4E5B" w:rsidRDefault="00970F18" w:rsidP="00A64991">
      <w:pPr>
        <w:rPr>
          <w:rFonts w:cs="Courier New"/>
          <w:szCs w:val="20"/>
        </w:rPr>
      </w:pPr>
      <w:hyperlink r:id="rId14" w:history="1">
        <w:r w:rsidR="00A64991" w:rsidRPr="00970F18">
          <w:rPr>
            <w:rStyle w:val="Hyperlink"/>
            <w:rFonts w:cs="Courier New"/>
            <w:szCs w:val="20"/>
          </w:rPr>
          <w:t>Active Search Results</w:t>
        </w:r>
      </w:hyperlink>
      <w:bookmarkStart w:id="0" w:name="_GoBack"/>
      <w:bookmarkEnd w:id="0"/>
      <w:r w:rsidR="00A64991" w:rsidRPr="00A64991">
        <w:rPr>
          <w:rFonts w:cs="Courier New"/>
          <w:szCs w:val="20"/>
        </w:rPr>
        <w:t xml:space="preserve"> is </w:t>
      </w:r>
      <w:r w:rsidR="002465BF">
        <w:rPr>
          <w:rFonts w:cs="Courier New"/>
          <w:szCs w:val="20"/>
        </w:rPr>
        <w:t xml:space="preserve">actively </w:t>
      </w:r>
      <w:r w:rsidR="00A64991" w:rsidRPr="00A64991">
        <w:rPr>
          <w:rFonts w:cs="Courier New"/>
          <w:szCs w:val="20"/>
        </w:rPr>
        <w:t>seeking partners to help monetize it</w:t>
      </w:r>
      <w:r w:rsidR="00A64991">
        <w:rPr>
          <w:rFonts w:cs="Courier New"/>
          <w:szCs w:val="20"/>
        </w:rPr>
        <w:t>s awarded</w:t>
      </w:r>
      <w:r w:rsidR="00A64991" w:rsidRPr="00A64991">
        <w:rPr>
          <w:rFonts w:cs="Courier New"/>
          <w:szCs w:val="20"/>
        </w:rPr>
        <w:t xml:space="preserve"> patent.</w:t>
      </w:r>
      <w:r w:rsidR="002465BF">
        <w:rPr>
          <w:rFonts w:cs="Courier New"/>
          <w:szCs w:val="20"/>
        </w:rPr>
        <w:t xml:space="preserve"> </w:t>
      </w:r>
    </w:p>
    <w:p w14:paraId="2C33478B" w14:textId="1B71605D" w:rsidR="00A64991" w:rsidRPr="00A64991" w:rsidRDefault="00A64991" w:rsidP="00A64991">
      <w:pPr>
        <w:rPr>
          <w:rFonts w:cs="Courier New"/>
          <w:szCs w:val="20"/>
        </w:rPr>
      </w:pPr>
      <w:r w:rsidRPr="00A64991">
        <w:rPr>
          <w:rFonts w:cs="Courier New"/>
          <w:szCs w:val="20"/>
        </w:rPr>
        <w:t xml:space="preserve">Please send all serious inquiries to </w:t>
      </w:r>
      <w:hyperlink r:id="rId15" w:history="1">
        <w:r w:rsidRPr="00A64991">
          <w:rPr>
            <w:rStyle w:val="Hyperlink"/>
            <w:rFonts w:cs="Courier New"/>
            <w:szCs w:val="20"/>
          </w:rPr>
          <w:t>mark@activesearchresults.com</w:t>
        </w:r>
      </w:hyperlink>
      <w:r w:rsidRPr="00A64991">
        <w:rPr>
          <w:rFonts w:cs="Courier New"/>
          <w:szCs w:val="20"/>
        </w:rPr>
        <w:t>.</w:t>
      </w:r>
    </w:p>
    <w:p w14:paraId="7A821BD5" w14:textId="544EFB84" w:rsidR="00A64991" w:rsidRPr="00BD18D5" w:rsidRDefault="00C0131B" w:rsidP="00BD18D5">
      <w:pPr>
        <w:spacing w:after="0" w:line="260" w:lineRule="exact"/>
        <w:jc w:val="center"/>
        <w:rPr>
          <w:rFonts w:cs="Courier New"/>
          <w:szCs w:val="20"/>
        </w:rPr>
      </w:pPr>
      <w:r>
        <w:rPr>
          <w:rFonts w:cs="Courier New"/>
          <w:szCs w:val="20"/>
        </w:rPr>
        <w:t># # #</w:t>
      </w:r>
    </w:p>
    <w:sectPr w:rsidR="00A64991" w:rsidRPr="00BD18D5" w:rsidSect="0030577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115D" w14:textId="77777777" w:rsidR="00BA2FD4" w:rsidRDefault="00BA2FD4" w:rsidP="005B37DC">
      <w:pPr>
        <w:spacing w:after="0" w:line="240" w:lineRule="auto"/>
      </w:pPr>
      <w:r>
        <w:separator/>
      </w:r>
    </w:p>
  </w:endnote>
  <w:endnote w:type="continuationSeparator" w:id="0">
    <w:p w14:paraId="379E46C4" w14:textId="77777777" w:rsidR="00BA2FD4" w:rsidRDefault="00BA2FD4" w:rsidP="005B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BE65" w14:textId="77777777" w:rsidR="00BA2FD4" w:rsidRDefault="00BA2FD4" w:rsidP="005B37DC">
      <w:pPr>
        <w:spacing w:after="0" w:line="240" w:lineRule="auto"/>
      </w:pPr>
      <w:r>
        <w:separator/>
      </w:r>
    </w:p>
  </w:footnote>
  <w:footnote w:type="continuationSeparator" w:id="0">
    <w:p w14:paraId="43C3BA37" w14:textId="77777777" w:rsidR="00BA2FD4" w:rsidRDefault="00BA2FD4" w:rsidP="005B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53E"/>
    <w:multiLevelType w:val="hybridMultilevel"/>
    <w:tmpl w:val="E912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55A"/>
    <w:multiLevelType w:val="hybridMultilevel"/>
    <w:tmpl w:val="8B88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2DF"/>
    <w:multiLevelType w:val="hybridMultilevel"/>
    <w:tmpl w:val="6F1A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142"/>
    <w:multiLevelType w:val="hybridMultilevel"/>
    <w:tmpl w:val="4C50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331D"/>
    <w:multiLevelType w:val="hybridMultilevel"/>
    <w:tmpl w:val="D592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4369"/>
    <w:multiLevelType w:val="hybridMultilevel"/>
    <w:tmpl w:val="887C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8D"/>
    <w:rsid w:val="000002CA"/>
    <w:rsid w:val="000021E8"/>
    <w:rsid w:val="00004A96"/>
    <w:rsid w:val="00007463"/>
    <w:rsid w:val="00007F0E"/>
    <w:rsid w:val="000103EA"/>
    <w:rsid w:val="00014D72"/>
    <w:rsid w:val="0001550D"/>
    <w:rsid w:val="000279B5"/>
    <w:rsid w:val="00031B8D"/>
    <w:rsid w:val="00033944"/>
    <w:rsid w:val="00042E6B"/>
    <w:rsid w:val="000433AA"/>
    <w:rsid w:val="0004389E"/>
    <w:rsid w:val="0004411D"/>
    <w:rsid w:val="00044C57"/>
    <w:rsid w:val="00046524"/>
    <w:rsid w:val="00046914"/>
    <w:rsid w:val="00046A67"/>
    <w:rsid w:val="00046DF6"/>
    <w:rsid w:val="0005051A"/>
    <w:rsid w:val="0005071B"/>
    <w:rsid w:val="00051B45"/>
    <w:rsid w:val="00051B84"/>
    <w:rsid w:val="000609C4"/>
    <w:rsid w:val="000610BE"/>
    <w:rsid w:val="00063198"/>
    <w:rsid w:val="00067D40"/>
    <w:rsid w:val="00073675"/>
    <w:rsid w:val="00073C0D"/>
    <w:rsid w:val="000766A5"/>
    <w:rsid w:val="000772D8"/>
    <w:rsid w:val="00080BAB"/>
    <w:rsid w:val="0009073F"/>
    <w:rsid w:val="00094536"/>
    <w:rsid w:val="00094930"/>
    <w:rsid w:val="00096871"/>
    <w:rsid w:val="000A39F7"/>
    <w:rsid w:val="000A4114"/>
    <w:rsid w:val="000A4344"/>
    <w:rsid w:val="000B2233"/>
    <w:rsid w:val="000D22A2"/>
    <w:rsid w:val="000D25A7"/>
    <w:rsid w:val="000D2F14"/>
    <w:rsid w:val="000D3E49"/>
    <w:rsid w:val="000F2228"/>
    <w:rsid w:val="001021A4"/>
    <w:rsid w:val="00107FE1"/>
    <w:rsid w:val="001138C6"/>
    <w:rsid w:val="00123D55"/>
    <w:rsid w:val="001263DF"/>
    <w:rsid w:val="00126820"/>
    <w:rsid w:val="001271F4"/>
    <w:rsid w:val="00130ED4"/>
    <w:rsid w:val="00131044"/>
    <w:rsid w:val="00132454"/>
    <w:rsid w:val="0014764C"/>
    <w:rsid w:val="00152609"/>
    <w:rsid w:val="00156EA8"/>
    <w:rsid w:val="001604A4"/>
    <w:rsid w:val="00163D4B"/>
    <w:rsid w:val="00166EC5"/>
    <w:rsid w:val="00171843"/>
    <w:rsid w:val="00172E00"/>
    <w:rsid w:val="00175610"/>
    <w:rsid w:val="00177CBA"/>
    <w:rsid w:val="00181BA3"/>
    <w:rsid w:val="00187755"/>
    <w:rsid w:val="00190AB5"/>
    <w:rsid w:val="00192BC6"/>
    <w:rsid w:val="0019395E"/>
    <w:rsid w:val="001A1E8C"/>
    <w:rsid w:val="001A6B08"/>
    <w:rsid w:val="001A6EF2"/>
    <w:rsid w:val="001B394F"/>
    <w:rsid w:val="001B3B83"/>
    <w:rsid w:val="001B5A1D"/>
    <w:rsid w:val="001B5FAD"/>
    <w:rsid w:val="001B6B39"/>
    <w:rsid w:val="001D788F"/>
    <w:rsid w:val="001E3D34"/>
    <w:rsid w:val="001F1524"/>
    <w:rsid w:val="001F4681"/>
    <w:rsid w:val="001F4E5B"/>
    <w:rsid w:val="001F5F52"/>
    <w:rsid w:val="001F76B4"/>
    <w:rsid w:val="0020519E"/>
    <w:rsid w:val="00205210"/>
    <w:rsid w:val="00223362"/>
    <w:rsid w:val="002236C2"/>
    <w:rsid w:val="0022410D"/>
    <w:rsid w:val="00224687"/>
    <w:rsid w:val="00230071"/>
    <w:rsid w:val="00233F90"/>
    <w:rsid w:val="002367AD"/>
    <w:rsid w:val="00242748"/>
    <w:rsid w:val="002457B1"/>
    <w:rsid w:val="002465BF"/>
    <w:rsid w:val="0025004B"/>
    <w:rsid w:val="00264F20"/>
    <w:rsid w:val="00264FFF"/>
    <w:rsid w:val="00265B9E"/>
    <w:rsid w:val="00267E2E"/>
    <w:rsid w:val="00275321"/>
    <w:rsid w:val="002806E7"/>
    <w:rsid w:val="0028251F"/>
    <w:rsid w:val="0028520A"/>
    <w:rsid w:val="00287432"/>
    <w:rsid w:val="0029593C"/>
    <w:rsid w:val="00297430"/>
    <w:rsid w:val="002A2E17"/>
    <w:rsid w:val="002A43B4"/>
    <w:rsid w:val="002B08D3"/>
    <w:rsid w:val="002B171A"/>
    <w:rsid w:val="002B190A"/>
    <w:rsid w:val="002B5771"/>
    <w:rsid w:val="002B7AD7"/>
    <w:rsid w:val="002C17E3"/>
    <w:rsid w:val="002C2929"/>
    <w:rsid w:val="002C4F6B"/>
    <w:rsid w:val="002C67FC"/>
    <w:rsid w:val="002C70AF"/>
    <w:rsid w:val="002D1748"/>
    <w:rsid w:val="002D3C5D"/>
    <w:rsid w:val="002D53B9"/>
    <w:rsid w:val="002E165A"/>
    <w:rsid w:val="002E6C00"/>
    <w:rsid w:val="002F03F6"/>
    <w:rsid w:val="002F7E40"/>
    <w:rsid w:val="00301D56"/>
    <w:rsid w:val="00302710"/>
    <w:rsid w:val="00302CBA"/>
    <w:rsid w:val="00304C2E"/>
    <w:rsid w:val="00305776"/>
    <w:rsid w:val="0030592C"/>
    <w:rsid w:val="00315202"/>
    <w:rsid w:val="00315671"/>
    <w:rsid w:val="00331136"/>
    <w:rsid w:val="0033485B"/>
    <w:rsid w:val="003375CA"/>
    <w:rsid w:val="003441A9"/>
    <w:rsid w:val="003508ED"/>
    <w:rsid w:val="00352B60"/>
    <w:rsid w:val="003540FC"/>
    <w:rsid w:val="00354228"/>
    <w:rsid w:val="00354D0E"/>
    <w:rsid w:val="003579B7"/>
    <w:rsid w:val="0036127A"/>
    <w:rsid w:val="00363CD2"/>
    <w:rsid w:val="00367464"/>
    <w:rsid w:val="00373830"/>
    <w:rsid w:val="00377B16"/>
    <w:rsid w:val="003809D8"/>
    <w:rsid w:val="00381B94"/>
    <w:rsid w:val="00381F8E"/>
    <w:rsid w:val="0038461F"/>
    <w:rsid w:val="0038669D"/>
    <w:rsid w:val="003A3AF7"/>
    <w:rsid w:val="003A747D"/>
    <w:rsid w:val="003B360C"/>
    <w:rsid w:val="003B5F02"/>
    <w:rsid w:val="003D06A9"/>
    <w:rsid w:val="003D6978"/>
    <w:rsid w:val="003D714C"/>
    <w:rsid w:val="003E0A48"/>
    <w:rsid w:val="003E1F14"/>
    <w:rsid w:val="003E5BA5"/>
    <w:rsid w:val="003E7E72"/>
    <w:rsid w:val="003F0DAB"/>
    <w:rsid w:val="003F15C0"/>
    <w:rsid w:val="00400028"/>
    <w:rsid w:val="004019F5"/>
    <w:rsid w:val="004036BA"/>
    <w:rsid w:val="00407B26"/>
    <w:rsid w:val="00411126"/>
    <w:rsid w:val="00415562"/>
    <w:rsid w:val="004175BD"/>
    <w:rsid w:val="00422A91"/>
    <w:rsid w:val="00422AA5"/>
    <w:rsid w:val="00427986"/>
    <w:rsid w:val="00432585"/>
    <w:rsid w:val="004359FB"/>
    <w:rsid w:val="00444A16"/>
    <w:rsid w:val="00446763"/>
    <w:rsid w:val="00446A07"/>
    <w:rsid w:val="00446E5E"/>
    <w:rsid w:val="00446FFB"/>
    <w:rsid w:val="00455786"/>
    <w:rsid w:val="00455A39"/>
    <w:rsid w:val="00464C0C"/>
    <w:rsid w:val="00466950"/>
    <w:rsid w:val="004709B1"/>
    <w:rsid w:val="0047242D"/>
    <w:rsid w:val="00477DF8"/>
    <w:rsid w:val="00480DC8"/>
    <w:rsid w:val="004823B8"/>
    <w:rsid w:val="00482859"/>
    <w:rsid w:val="004839A6"/>
    <w:rsid w:val="004856A9"/>
    <w:rsid w:val="00492A62"/>
    <w:rsid w:val="0049331F"/>
    <w:rsid w:val="004946D7"/>
    <w:rsid w:val="00495C08"/>
    <w:rsid w:val="004A2969"/>
    <w:rsid w:val="004B0B1B"/>
    <w:rsid w:val="004C107A"/>
    <w:rsid w:val="004C1190"/>
    <w:rsid w:val="004C601C"/>
    <w:rsid w:val="004D67C3"/>
    <w:rsid w:val="004E16FB"/>
    <w:rsid w:val="004E1B74"/>
    <w:rsid w:val="004E1EC3"/>
    <w:rsid w:val="004E61E9"/>
    <w:rsid w:val="004F0B17"/>
    <w:rsid w:val="004F3F64"/>
    <w:rsid w:val="00504034"/>
    <w:rsid w:val="005050D0"/>
    <w:rsid w:val="005060ED"/>
    <w:rsid w:val="005075A8"/>
    <w:rsid w:val="00510221"/>
    <w:rsid w:val="00511080"/>
    <w:rsid w:val="005161DC"/>
    <w:rsid w:val="005219AB"/>
    <w:rsid w:val="005225D6"/>
    <w:rsid w:val="00526825"/>
    <w:rsid w:val="005313D8"/>
    <w:rsid w:val="0053714C"/>
    <w:rsid w:val="005453CA"/>
    <w:rsid w:val="00545B54"/>
    <w:rsid w:val="005606EE"/>
    <w:rsid w:val="00562058"/>
    <w:rsid w:val="00563BEF"/>
    <w:rsid w:val="00563CD2"/>
    <w:rsid w:val="00570617"/>
    <w:rsid w:val="0057108F"/>
    <w:rsid w:val="0057239A"/>
    <w:rsid w:val="005730D6"/>
    <w:rsid w:val="0057425B"/>
    <w:rsid w:val="00577A8B"/>
    <w:rsid w:val="00580032"/>
    <w:rsid w:val="005804AC"/>
    <w:rsid w:val="00581EDB"/>
    <w:rsid w:val="0058666B"/>
    <w:rsid w:val="005928B1"/>
    <w:rsid w:val="0059569D"/>
    <w:rsid w:val="005966D2"/>
    <w:rsid w:val="005A50B6"/>
    <w:rsid w:val="005A5CA9"/>
    <w:rsid w:val="005A5DEA"/>
    <w:rsid w:val="005B05F6"/>
    <w:rsid w:val="005B07AF"/>
    <w:rsid w:val="005B37DC"/>
    <w:rsid w:val="005B563D"/>
    <w:rsid w:val="005B5A1C"/>
    <w:rsid w:val="005B6514"/>
    <w:rsid w:val="005C389B"/>
    <w:rsid w:val="005C6970"/>
    <w:rsid w:val="005D08E2"/>
    <w:rsid w:val="005D1526"/>
    <w:rsid w:val="005D7FBE"/>
    <w:rsid w:val="005E235E"/>
    <w:rsid w:val="005E2AAB"/>
    <w:rsid w:val="005E4487"/>
    <w:rsid w:val="00602F72"/>
    <w:rsid w:val="00605CE7"/>
    <w:rsid w:val="006061E4"/>
    <w:rsid w:val="00612C7F"/>
    <w:rsid w:val="0061311D"/>
    <w:rsid w:val="00613571"/>
    <w:rsid w:val="00614DFF"/>
    <w:rsid w:val="00624AD5"/>
    <w:rsid w:val="00630957"/>
    <w:rsid w:val="00630E32"/>
    <w:rsid w:val="00634EAC"/>
    <w:rsid w:val="00637DCC"/>
    <w:rsid w:val="00637EA7"/>
    <w:rsid w:val="006413F5"/>
    <w:rsid w:val="00642C26"/>
    <w:rsid w:val="00647E36"/>
    <w:rsid w:val="00650745"/>
    <w:rsid w:val="00652130"/>
    <w:rsid w:val="00656A9B"/>
    <w:rsid w:val="00662D55"/>
    <w:rsid w:val="006642C1"/>
    <w:rsid w:val="00667376"/>
    <w:rsid w:val="00673B9B"/>
    <w:rsid w:val="0067436F"/>
    <w:rsid w:val="006754BE"/>
    <w:rsid w:val="006776DD"/>
    <w:rsid w:val="006825EA"/>
    <w:rsid w:val="00682866"/>
    <w:rsid w:val="00684616"/>
    <w:rsid w:val="00693DB7"/>
    <w:rsid w:val="006B0B68"/>
    <w:rsid w:val="006B3D50"/>
    <w:rsid w:val="006B3E3E"/>
    <w:rsid w:val="006B4F61"/>
    <w:rsid w:val="006B615B"/>
    <w:rsid w:val="006C0046"/>
    <w:rsid w:val="006C364E"/>
    <w:rsid w:val="006C3DB9"/>
    <w:rsid w:val="006C577D"/>
    <w:rsid w:val="006C64B8"/>
    <w:rsid w:val="006D0594"/>
    <w:rsid w:val="006D1280"/>
    <w:rsid w:val="006D55FA"/>
    <w:rsid w:val="006D56CA"/>
    <w:rsid w:val="006D74B6"/>
    <w:rsid w:val="006E16EC"/>
    <w:rsid w:val="006E6C32"/>
    <w:rsid w:val="006F344C"/>
    <w:rsid w:val="006F3637"/>
    <w:rsid w:val="006F55F1"/>
    <w:rsid w:val="006F6422"/>
    <w:rsid w:val="007021C5"/>
    <w:rsid w:val="00704EB2"/>
    <w:rsid w:val="00716C8D"/>
    <w:rsid w:val="0072364E"/>
    <w:rsid w:val="00734245"/>
    <w:rsid w:val="007364D1"/>
    <w:rsid w:val="00736C68"/>
    <w:rsid w:val="0074105F"/>
    <w:rsid w:val="00742958"/>
    <w:rsid w:val="00744139"/>
    <w:rsid w:val="00746AF6"/>
    <w:rsid w:val="00747376"/>
    <w:rsid w:val="00747A78"/>
    <w:rsid w:val="007612A1"/>
    <w:rsid w:val="007626FE"/>
    <w:rsid w:val="00762CB6"/>
    <w:rsid w:val="007662F0"/>
    <w:rsid w:val="007675FC"/>
    <w:rsid w:val="00772CC4"/>
    <w:rsid w:val="00784A92"/>
    <w:rsid w:val="0079155F"/>
    <w:rsid w:val="00791DFA"/>
    <w:rsid w:val="007924E7"/>
    <w:rsid w:val="0079289B"/>
    <w:rsid w:val="0079555E"/>
    <w:rsid w:val="0079674F"/>
    <w:rsid w:val="007A7616"/>
    <w:rsid w:val="007B0524"/>
    <w:rsid w:val="007B3BEC"/>
    <w:rsid w:val="007B6302"/>
    <w:rsid w:val="007B792A"/>
    <w:rsid w:val="007C02A7"/>
    <w:rsid w:val="007C7467"/>
    <w:rsid w:val="007D27EB"/>
    <w:rsid w:val="007E0C88"/>
    <w:rsid w:val="007E4DBF"/>
    <w:rsid w:val="007E689B"/>
    <w:rsid w:val="007F0D8C"/>
    <w:rsid w:val="007F1243"/>
    <w:rsid w:val="007F2AB0"/>
    <w:rsid w:val="007F3A52"/>
    <w:rsid w:val="007F42F7"/>
    <w:rsid w:val="00800E67"/>
    <w:rsid w:val="00805255"/>
    <w:rsid w:val="00806C95"/>
    <w:rsid w:val="0082284A"/>
    <w:rsid w:val="0082425A"/>
    <w:rsid w:val="008278DA"/>
    <w:rsid w:val="008361B3"/>
    <w:rsid w:val="00843F6D"/>
    <w:rsid w:val="00846E5F"/>
    <w:rsid w:val="008503D0"/>
    <w:rsid w:val="0085233B"/>
    <w:rsid w:val="008524BA"/>
    <w:rsid w:val="00853762"/>
    <w:rsid w:val="00855264"/>
    <w:rsid w:val="00856681"/>
    <w:rsid w:val="00867E73"/>
    <w:rsid w:val="0087027C"/>
    <w:rsid w:val="00871A2A"/>
    <w:rsid w:val="00873F0D"/>
    <w:rsid w:val="00887EBF"/>
    <w:rsid w:val="00892898"/>
    <w:rsid w:val="008938A9"/>
    <w:rsid w:val="00894171"/>
    <w:rsid w:val="008941A9"/>
    <w:rsid w:val="00897AB8"/>
    <w:rsid w:val="008A5CCD"/>
    <w:rsid w:val="008A6308"/>
    <w:rsid w:val="008A6B70"/>
    <w:rsid w:val="008B0DF4"/>
    <w:rsid w:val="008B1F56"/>
    <w:rsid w:val="008B2380"/>
    <w:rsid w:val="008B3092"/>
    <w:rsid w:val="008B5B16"/>
    <w:rsid w:val="008B5E4B"/>
    <w:rsid w:val="008C21D9"/>
    <w:rsid w:val="008C4728"/>
    <w:rsid w:val="008D0B1E"/>
    <w:rsid w:val="008D1089"/>
    <w:rsid w:val="008D20AF"/>
    <w:rsid w:val="008D3865"/>
    <w:rsid w:val="008D4832"/>
    <w:rsid w:val="008D4B0B"/>
    <w:rsid w:val="008D6CD0"/>
    <w:rsid w:val="008E0C0D"/>
    <w:rsid w:val="008F2F42"/>
    <w:rsid w:val="008F47B9"/>
    <w:rsid w:val="008F71B6"/>
    <w:rsid w:val="00901B98"/>
    <w:rsid w:val="00905137"/>
    <w:rsid w:val="0091128B"/>
    <w:rsid w:val="00911DAC"/>
    <w:rsid w:val="00912ED8"/>
    <w:rsid w:val="00913248"/>
    <w:rsid w:val="009159EF"/>
    <w:rsid w:val="00917013"/>
    <w:rsid w:val="00920DD6"/>
    <w:rsid w:val="0093506C"/>
    <w:rsid w:val="0094229A"/>
    <w:rsid w:val="009457CD"/>
    <w:rsid w:val="00946C97"/>
    <w:rsid w:val="00946E3B"/>
    <w:rsid w:val="00947262"/>
    <w:rsid w:val="00947DDE"/>
    <w:rsid w:val="00952F11"/>
    <w:rsid w:val="0096223F"/>
    <w:rsid w:val="009662DC"/>
    <w:rsid w:val="00967466"/>
    <w:rsid w:val="0097072E"/>
    <w:rsid w:val="00970F18"/>
    <w:rsid w:val="00973B64"/>
    <w:rsid w:val="00974EAD"/>
    <w:rsid w:val="00984520"/>
    <w:rsid w:val="009901DC"/>
    <w:rsid w:val="00992479"/>
    <w:rsid w:val="009932A4"/>
    <w:rsid w:val="00997562"/>
    <w:rsid w:val="009A3BB4"/>
    <w:rsid w:val="009A7A43"/>
    <w:rsid w:val="009B0460"/>
    <w:rsid w:val="009B3F7E"/>
    <w:rsid w:val="009B4254"/>
    <w:rsid w:val="009B556E"/>
    <w:rsid w:val="009C26AC"/>
    <w:rsid w:val="009C7FD6"/>
    <w:rsid w:val="009D382E"/>
    <w:rsid w:val="009D56CF"/>
    <w:rsid w:val="009E026E"/>
    <w:rsid w:val="009E14A1"/>
    <w:rsid w:val="009E1850"/>
    <w:rsid w:val="009E45A2"/>
    <w:rsid w:val="009F7263"/>
    <w:rsid w:val="00A01D15"/>
    <w:rsid w:val="00A02CC5"/>
    <w:rsid w:val="00A0750E"/>
    <w:rsid w:val="00A103F8"/>
    <w:rsid w:val="00A1169D"/>
    <w:rsid w:val="00A12444"/>
    <w:rsid w:val="00A1680B"/>
    <w:rsid w:val="00A20316"/>
    <w:rsid w:val="00A21C73"/>
    <w:rsid w:val="00A4222E"/>
    <w:rsid w:val="00A42ADB"/>
    <w:rsid w:val="00A44C6C"/>
    <w:rsid w:val="00A5489D"/>
    <w:rsid w:val="00A617B7"/>
    <w:rsid w:val="00A63B83"/>
    <w:rsid w:val="00A64991"/>
    <w:rsid w:val="00A65F75"/>
    <w:rsid w:val="00A6710A"/>
    <w:rsid w:val="00A7253E"/>
    <w:rsid w:val="00A74F36"/>
    <w:rsid w:val="00A76623"/>
    <w:rsid w:val="00A76902"/>
    <w:rsid w:val="00A8185F"/>
    <w:rsid w:val="00A82679"/>
    <w:rsid w:val="00A8418C"/>
    <w:rsid w:val="00A851F5"/>
    <w:rsid w:val="00A85B5F"/>
    <w:rsid w:val="00A93AF7"/>
    <w:rsid w:val="00A94DC7"/>
    <w:rsid w:val="00A950F6"/>
    <w:rsid w:val="00AA39D2"/>
    <w:rsid w:val="00AA4917"/>
    <w:rsid w:val="00AB2EA7"/>
    <w:rsid w:val="00AB5E6F"/>
    <w:rsid w:val="00AB65E9"/>
    <w:rsid w:val="00AD1674"/>
    <w:rsid w:val="00AD1B25"/>
    <w:rsid w:val="00AD441F"/>
    <w:rsid w:val="00AE4E3E"/>
    <w:rsid w:val="00AE5480"/>
    <w:rsid w:val="00AE79B0"/>
    <w:rsid w:val="00AE7FD0"/>
    <w:rsid w:val="00AF2F3C"/>
    <w:rsid w:val="00AF3799"/>
    <w:rsid w:val="00B1014B"/>
    <w:rsid w:val="00B1088E"/>
    <w:rsid w:val="00B14F68"/>
    <w:rsid w:val="00B2069A"/>
    <w:rsid w:val="00B20A1B"/>
    <w:rsid w:val="00B31E76"/>
    <w:rsid w:val="00B350DF"/>
    <w:rsid w:val="00B3619E"/>
    <w:rsid w:val="00B42240"/>
    <w:rsid w:val="00B45A65"/>
    <w:rsid w:val="00B45ACD"/>
    <w:rsid w:val="00B51A07"/>
    <w:rsid w:val="00B53A30"/>
    <w:rsid w:val="00B64BD0"/>
    <w:rsid w:val="00B64CE9"/>
    <w:rsid w:val="00B71CD7"/>
    <w:rsid w:val="00B774F5"/>
    <w:rsid w:val="00B81C0E"/>
    <w:rsid w:val="00B83B7E"/>
    <w:rsid w:val="00B86324"/>
    <w:rsid w:val="00B93B8B"/>
    <w:rsid w:val="00BA2FD4"/>
    <w:rsid w:val="00BA4DC0"/>
    <w:rsid w:val="00BB2544"/>
    <w:rsid w:val="00BC0DBA"/>
    <w:rsid w:val="00BC2B24"/>
    <w:rsid w:val="00BD18D5"/>
    <w:rsid w:val="00BD19A3"/>
    <w:rsid w:val="00BD263D"/>
    <w:rsid w:val="00BD5752"/>
    <w:rsid w:val="00BD6E9B"/>
    <w:rsid w:val="00BE1C52"/>
    <w:rsid w:val="00BE3A60"/>
    <w:rsid w:val="00BE6EF7"/>
    <w:rsid w:val="00BE76BE"/>
    <w:rsid w:val="00BE7CDE"/>
    <w:rsid w:val="00C0131B"/>
    <w:rsid w:val="00C027AF"/>
    <w:rsid w:val="00C06C17"/>
    <w:rsid w:val="00C11029"/>
    <w:rsid w:val="00C12E06"/>
    <w:rsid w:val="00C171C0"/>
    <w:rsid w:val="00C17800"/>
    <w:rsid w:val="00C22AB3"/>
    <w:rsid w:val="00C23F08"/>
    <w:rsid w:val="00C248BE"/>
    <w:rsid w:val="00C3155D"/>
    <w:rsid w:val="00C359C6"/>
    <w:rsid w:val="00C42B73"/>
    <w:rsid w:val="00C64DB6"/>
    <w:rsid w:val="00C665A2"/>
    <w:rsid w:val="00C730CA"/>
    <w:rsid w:val="00C744E2"/>
    <w:rsid w:val="00C7545A"/>
    <w:rsid w:val="00C757F9"/>
    <w:rsid w:val="00C76C89"/>
    <w:rsid w:val="00C77345"/>
    <w:rsid w:val="00C80FA1"/>
    <w:rsid w:val="00C85769"/>
    <w:rsid w:val="00C90BB0"/>
    <w:rsid w:val="00C939B6"/>
    <w:rsid w:val="00C94967"/>
    <w:rsid w:val="00C96CA1"/>
    <w:rsid w:val="00CA3013"/>
    <w:rsid w:val="00CA3429"/>
    <w:rsid w:val="00CA3558"/>
    <w:rsid w:val="00CA3DFB"/>
    <w:rsid w:val="00CA4F25"/>
    <w:rsid w:val="00CB0BDB"/>
    <w:rsid w:val="00CB3CC4"/>
    <w:rsid w:val="00CB5DFD"/>
    <w:rsid w:val="00CC12FD"/>
    <w:rsid w:val="00CC2121"/>
    <w:rsid w:val="00CC3D86"/>
    <w:rsid w:val="00CC689B"/>
    <w:rsid w:val="00CD1662"/>
    <w:rsid w:val="00CD2E42"/>
    <w:rsid w:val="00CD472D"/>
    <w:rsid w:val="00CD62FA"/>
    <w:rsid w:val="00CD6504"/>
    <w:rsid w:val="00CD665E"/>
    <w:rsid w:val="00CE148C"/>
    <w:rsid w:val="00CE2C5B"/>
    <w:rsid w:val="00CE52B9"/>
    <w:rsid w:val="00CE548C"/>
    <w:rsid w:val="00D0363D"/>
    <w:rsid w:val="00D05729"/>
    <w:rsid w:val="00D05B10"/>
    <w:rsid w:val="00D146AA"/>
    <w:rsid w:val="00D16826"/>
    <w:rsid w:val="00D210D2"/>
    <w:rsid w:val="00D26367"/>
    <w:rsid w:val="00D2735A"/>
    <w:rsid w:val="00D27C79"/>
    <w:rsid w:val="00D316E3"/>
    <w:rsid w:val="00D517D7"/>
    <w:rsid w:val="00D52175"/>
    <w:rsid w:val="00D53D72"/>
    <w:rsid w:val="00D577DE"/>
    <w:rsid w:val="00D579ED"/>
    <w:rsid w:val="00D64AC4"/>
    <w:rsid w:val="00D75AAF"/>
    <w:rsid w:val="00D77BF3"/>
    <w:rsid w:val="00D83A83"/>
    <w:rsid w:val="00D91CB8"/>
    <w:rsid w:val="00D92926"/>
    <w:rsid w:val="00DA1516"/>
    <w:rsid w:val="00DA25D0"/>
    <w:rsid w:val="00DA790A"/>
    <w:rsid w:val="00DA7F75"/>
    <w:rsid w:val="00DB4865"/>
    <w:rsid w:val="00DB5AF7"/>
    <w:rsid w:val="00DB6785"/>
    <w:rsid w:val="00DB7C6E"/>
    <w:rsid w:val="00DC0DA1"/>
    <w:rsid w:val="00DC4714"/>
    <w:rsid w:val="00DC50BD"/>
    <w:rsid w:val="00DD0F94"/>
    <w:rsid w:val="00DD22A7"/>
    <w:rsid w:val="00DD651D"/>
    <w:rsid w:val="00DD68C6"/>
    <w:rsid w:val="00DE2AAA"/>
    <w:rsid w:val="00DE2BC8"/>
    <w:rsid w:val="00DE2FD6"/>
    <w:rsid w:val="00DF78F5"/>
    <w:rsid w:val="00E00ED1"/>
    <w:rsid w:val="00E11CCE"/>
    <w:rsid w:val="00E2152A"/>
    <w:rsid w:val="00E22980"/>
    <w:rsid w:val="00E250C5"/>
    <w:rsid w:val="00E25D5D"/>
    <w:rsid w:val="00E26402"/>
    <w:rsid w:val="00E31502"/>
    <w:rsid w:val="00E31AD2"/>
    <w:rsid w:val="00E34961"/>
    <w:rsid w:val="00E44520"/>
    <w:rsid w:val="00E45AC5"/>
    <w:rsid w:val="00E4730A"/>
    <w:rsid w:val="00E50F5C"/>
    <w:rsid w:val="00E53433"/>
    <w:rsid w:val="00E559E3"/>
    <w:rsid w:val="00E55DF4"/>
    <w:rsid w:val="00E56705"/>
    <w:rsid w:val="00E646E9"/>
    <w:rsid w:val="00E74C40"/>
    <w:rsid w:val="00E81A69"/>
    <w:rsid w:val="00E81FBC"/>
    <w:rsid w:val="00E8413F"/>
    <w:rsid w:val="00E845F0"/>
    <w:rsid w:val="00E86BAF"/>
    <w:rsid w:val="00E91301"/>
    <w:rsid w:val="00E91320"/>
    <w:rsid w:val="00E92AAF"/>
    <w:rsid w:val="00E96356"/>
    <w:rsid w:val="00E9721E"/>
    <w:rsid w:val="00EB0216"/>
    <w:rsid w:val="00EB221D"/>
    <w:rsid w:val="00EB7D61"/>
    <w:rsid w:val="00ED3A2E"/>
    <w:rsid w:val="00ED4707"/>
    <w:rsid w:val="00ED6ECB"/>
    <w:rsid w:val="00EF19EF"/>
    <w:rsid w:val="00EF51A1"/>
    <w:rsid w:val="00EF6851"/>
    <w:rsid w:val="00EF6D9E"/>
    <w:rsid w:val="00F14B91"/>
    <w:rsid w:val="00F167BA"/>
    <w:rsid w:val="00F16EEA"/>
    <w:rsid w:val="00F173AF"/>
    <w:rsid w:val="00F20FFD"/>
    <w:rsid w:val="00F21E14"/>
    <w:rsid w:val="00F259A3"/>
    <w:rsid w:val="00F26269"/>
    <w:rsid w:val="00F32F98"/>
    <w:rsid w:val="00F44818"/>
    <w:rsid w:val="00F521F1"/>
    <w:rsid w:val="00F53129"/>
    <w:rsid w:val="00F602C4"/>
    <w:rsid w:val="00F60CC3"/>
    <w:rsid w:val="00F62C0E"/>
    <w:rsid w:val="00F6414F"/>
    <w:rsid w:val="00F6586F"/>
    <w:rsid w:val="00F71A95"/>
    <w:rsid w:val="00F7370A"/>
    <w:rsid w:val="00F76FA0"/>
    <w:rsid w:val="00F935A6"/>
    <w:rsid w:val="00FA279C"/>
    <w:rsid w:val="00FA40A2"/>
    <w:rsid w:val="00FA52CE"/>
    <w:rsid w:val="00FB0116"/>
    <w:rsid w:val="00FB3B81"/>
    <w:rsid w:val="00FB3ED5"/>
    <w:rsid w:val="00FB58BD"/>
    <w:rsid w:val="00FC0728"/>
    <w:rsid w:val="00FC58CE"/>
    <w:rsid w:val="00FC6C92"/>
    <w:rsid w:val="00FC7AD9"/>
    <w:rsid w:val="00FD2300"/>
    <w:rsid w:val="00FD34C2"/>
    <w:rsid w:val="00FD7DEC"/>
    <w:rsid w:val="00FE0548"/>
    <w:rsid w:val="00FF559B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A454"/>
  <w15:docId w15:val="{1CB6DEC2-0055-4769-82DA-FD45A7A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F56"/>
    <w:pPr>
      <w:spacing w:line="288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5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DC"/>
  </w:style>
  <w:style w:type="paragraph" w:styleId="Footer">
    <w:name w:val="footer"/>
    <w:basedOn w:val="Normal"/>
    <w:link w:val="FooterChar"/>
    <w:uiPriority w:val="99"/>
    <w:semiHidden/>
    <w:unhideWhenUsed/>
    <w:rsid w:val="005B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7DC"/>
  </w:style>
  <w:style w:type="character" w:styleId="FollowedHyperlink">
    <w:name w:val="FollowedHyperlink"/>
    <w:basedOn w:val="DefaultParagraphFont"/>
    <w:uiPriority w:val="99"/>
    <w:semiHidden/>
    <w:unhideWhenUsed/>
    <w:rsid w:val="008D6CD0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B6785"/>
    <w:pPr>
      <w:ind w:left="288" w:righ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6785"/>
    <w:rPr>
      <w:rFonts w:ascii="Courier New" w:hAnsi="Courier New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CD2"/>
    <w:rPr>
      <w:rFonts w:ascii="Courier New" w:hAnsi="Courier New"/>
      <w:b/>
      <w:bCs/>
      <w:i/>
      <w:iCs/>
      <w:color w:val="4F81BD" w:themeColor="accen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5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68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tents.google.com/patent/US20110295826A1/en?inventor=mark+f+mclellan&amp;oq=mark+f+mclel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tft.uspto.gov/netacgi/nph-Parser?Sect1=PTO2&amp;Sect2=HITOFF&amp;p=1&amp;u=%2Fnetahtml%2FPTO%2Fsearch-bool.html&amp;r=1&amp;f=G&amp;l=50&amp;co1=AND&amp;d=PTXT&amp;s1=8849807.PN.&amp;OS=PN/8849807&amp;RS=PN/88498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searchresul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@activesearchresults.com" TargetMode="External"/><Relationship Id="rId10" Type="http://schemas.openxmlformats.org/officeDocument/2006/relationships/hyperlink" Target="http://www.activesearchresul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@activesearchresults.com" TargetMode="External"/><Relationship Id="rId14" Type="http://schemas.openxmlformats.org/officeDocument/2006/relationships/hyperlink" Target="https://www.activesearchresul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756E-4355-456E-94E6-4C968AE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ge Ranking Algorithm Patent For Internet Search Engines</vt:lpstr>
    </vt:vector>
  </TitlesOfParts>
  <Manager>Mark McLellan</Manager>
  <Company>Mark McLella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ge Ranking Algorithm Patent For Internet Search Engines</dc:title>
  <dc:subject>Search Engine Page Ranking</dc:subject>
  <dc:creator>Mark McLellan</dc:creator>
  <cp:keywords>Internet;Search Engine;Page Ranking</cp:keywords>
  <cp:lastModifiedBy>mclellan</cp:lastModifiedBy>
  <cp:revision>5</cp:revision>
  <cp:lastPrinted>2019-03-15T22:16:00Z</cp:lastPrinted>
  <dcterms:created xsi:type="dcterms:W3CDTF">2019-03-14T05:25:00Z</dcterms:created>
  <dcterms:modified xsi:type="dcterms:W3CDTF">2019-03-18T00:49:00Z</dcterms:modified>
</cp:coreProperties>
</file>